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41D5" w14:textId="77777777" w:rsidR="00BA0154" w:rsidRDefault="00BA0154" w:rsidP="00F54798">
      <w:r>
        <w:separator/>
      </w:r>
    </w:p>
  </w:endnote>
  <w:endnote w:type="continuationSeparator" w:id="0">
    <w:p w14:paraId="43897E32" w14:textId="77777777" w:rsidR="00BA0154" w:rsidRDefault="00BA0154" w:rsidP="00F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2AF4" w14:textId="77777777" w:rsidR="00BA0154" w:rsidRDefault="00BA0154" w:rsidP="00F54798">
      <w:r>
        <w:separator/>
      </w:r>
    </w:p>
  </w:footnote>
  <w:footnote w:type="continuationSeparator" w:id="0">
    <w:p w14:paraId="65476FB0" w14:textId="77777777" w:rsidR="00BA0154" w:rsidRDefault="00BA0154" w:rsidP="00F5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ADF"/>
    <w:multiLevelType w:val="hybridMultilevel"/>
    <w:tmpl w:val="447A6050"/>
    <w:lvl w:ilvl="0" w:tplc="4BB60F38">
      <w:start w:val="1"/>
      <w:numFmt w:val="japaneseCounting"/>
      <w:lvlText w:val="（%1）"/>
      <w:lvlJc w:val="left"/>
      <w:pPr>
        <w:ind w:left="120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674C2E"/>
    <w:multiLevelType w:val="hybridMultilevel"/>
    <w:tmpl w:val="BB9C016C"/>
    <w:lvl w:ilvl="0" w:tplc="87F2D472">
      <w:start w:val="7"/>
      <w:numFmt w:val="japaneseCounting"/>
      <w:lvlText w:val="第%1条"/>
      <w:lvlJc w:val="left"/>
      <w:pPr>
        <w:tabs>
          <w:tab w:val="num" w:pos="1920"/>
        </w:tabs>
        <w:ind w:left="192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9F123B0"/>
    <w:multiLevelType w:val="hybridMultilevel"/>
    <w:tmpl w:val="C708280E"/>
    <w:lvl w:ilvl="0" w:tplc="040A4796">
      <w:start w:val="1"/>
      <w:numFmt w:val="japaneseCounting"/>
      <w:lvlText w:val="第%1章"/>
      <w:lvlJc w:val="left"/>
      <w:pPr>
        <w:ind w:left="1637" w:hanging="12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C1D4754"/>
    <w:multiLevelType w:val="hybridMultilevel"/>
    <w:tmpl w:val="2F2C2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0C"/>
    <w:rsid w:val="000145E6"/>
    <w:rsid w:val="000671AA"/>
    <w:rsid w:val="0007180E"/>
    <w:rsid w:val="00084C10"/>
    <w:rsid w:val="00097B7E"/>
    <w:rsid w:val="000A60F6"/>
    <w:rsid w:val="000C38BA"/>
    <w:rsid w:val="000C7820"/>
    <w:rsid w:val="000E6197"/>
    <w:rsid w:val="000F0025"/>
    <w:rsid w:val="0010404B"/>
    <w:rsid w:val="00105906"/>
    <w:rsid w:val="00125080"/>
    <w:rsid w:val="001336B9"/>
    <w:rsid w:val="001469A6"/>
    <w:rsid w:val="001A11B1"/>
    <w:rsid w:val="001C5C74"/>
    <w:rsid w:val="002104FC"/>
    <w:rsid w:val="0022215D"/>
    <w:rsid w:val="0023138E"/>
    <w:rsid w:val="00232A7C"/>
    <w:rsid w:val="00236454"/>
    <w:rsid w:val="002520CB"/>
    <w:rsid w:val="0025625C"/>
    <w:rsid w:val="002619D4"/>
    <w:rsid w:val="00263194"/>
    <w:rsid w:val="00270FA0"/>
    <w:rsid w:val="002809DA"/>
    <w:rsid w:val="002A6336"/>
    <w:rsid w:val="002D2EC1"/>
    <w:rsid w:val="002D574C"/>
    <w:rsid w:val="002F07D8"/>
    <w:rsid w:val="003115AB"/>
    <w:rsid w:val="0032743B"/>
    <w:rsid w:val="003311BD"/>
    <w:rsid w:val="0039248E"/>
    <w:rsid w:val="003B290D"/>
    <w:rsid w:val="003B7BE4"/>
    <w:rsid w:val="003D7B8A"/>
    <w:rsid w:val="003E6693"/>
    <w:rsid w:val="00411D72"/>
    <w:rsid w:val="00411D84"/>
    <w:rsid w:val="00485773"/>
    <w:rsid w:val="00491E36"/>
    <w:rsid w:val="00492C20"/>
    <w:rsid w:val="00493174"/>
    <w:rsid w:val="004D1D6E"/>
    <w:rsid w:val="004D4B58"/>
    <w:rsid w:val="004E1919"/>
    <w:rsid w:val="0051032F"/>
    <w:rsid w:val="00560FCF"/>
    <w:rsid w:val="0057101F"/>
    <w:rsid w:val="00571470"/>
    <w:rsid w:val="005A3BAF"/>
    <w:rsid w:val="005D4C3F"/>
    <w:rsid w:val="005E119A"/>
    <w:rsid w:val="00610BDD"/>
    <w:rsid w:val="00617959"/>
    <w:rsid w:val="00656B1E"/>
    <w:rsid w:val="006B3DE8"/>
    <w:rsid w:val="006F0DAC"/>
    <w:rsid w:val="006F7006"/>
    <w:rsid w:val="00714E6D"/>
    <w:rsid w:val="00755F30"/>
    <w:rsid w:val="00756048"/>
    <w:rsid w:val="0076620E"/>
    <w:rsid w:val="00780469"/>
    <w:rsid w:val="00792501"/>
    <w:rsid w:val="007C126C"/>
    <w:rsid w:val="007D7636"/>
    <w:rsid w:val="007F0FAC"/>
    <w:rsid w:val="00810099"/>
    <w:rsid w:val="008641A0"/>
    <w:rsid w:val="008660FC"/>
    <w:rsid w:val="00866C01"/>
    <w:rsid w:val="00873BBD"/>
    <w:rsid w:val="00875E0C"/>
    <w:rsid w:val="008960D0"/>
    <w:rsid w:val="008A3C6A"/>
    <w:rsid w:val="008A60AE"/>
    <w:rsid w:val="008D04A8"/>
    <w:rsid w:val="008F3718"/>
    <w:rsid w:val="00902C32"/>
    <w:rsid w:val="00921F0E"/>
    <w:rsid w:val="00924EF3"/>
    <w:rsid w:val="00954A3B"/>
    <w:rsid w:val="00975B2A"/>
    <w:rsid w:val="0099102C"/>
    <w:rsid w:val="0099643A"/>
    <w:rsid w:val="009B254B"/>
    <w:rsid w:val="00A14F99"/>
    <w:rsid w:val="00A23C74"/>
    <w:rsid w:val="00A42EFB"/>
    <w:rsid w:val="00A963EF"/>
    <w:rsid w:val="00A97519"/>
    <w:rsid w:val="00AB417B"/>
    <w:rsid w:val="00AC203B"/>
    <w:rsid w:val="00AD7BE4"/>
    <w:rsid w:val="00AE736A"/>
    <w:rsid w:val="00B20774"/>
    <w:rsid w:val="00B33F42"/>
    <w:rsid w:val="00B35BDC"/>
    <w:rsid w:val="00B364D9"/>
    <w:rsid w:val="00B6294C"/>
    <w:rsid w:val="00B86168"/>
    <w:rsid w:val="00B8655B"/>
    <w:rsid w:val="00BA0154"/>
    <w:rsid w:val="00BC3696"/>
    <w:rsid w:val="00BC512D"/>
    <w:rsid w:val="00BE0425"/>
    <w:rsid w:val="00C044E2"/>
    <w:rsid w:val="00C61A1C"/>
    <w:rsid w:val="00CD05F9"/>
    <w:rsid w:val="00CF2C73"/>
    <w:rsid w:val="00D37237"/>
    <w:rsid w:val="00D4419E"/>
    <w:rsid w:val="00D471A8"/>
    <w:rsid w:val="00D82511"/>
    <w:rsid w:val="00DB4F03"/>
    <w:rsid w:val="00DC305C"/>
    <w:rsid w:val="00DD1AAA"/>
    <w:rsid w:val="00DF3796"/>
    <w:rsid w:val="00DF3AF8"/>
    <w:rsid w:val="00DF4F9B"/>
    <w:rsid w:val="00E034BE"/>
    <w:rsid w:val="00E2170A"/>
    <w:rsid w:val="00E21790"/>
    <w:rsid w:val="00E34698"/>
    <w:rsid w:val="00E40F92"/>
    <w:rsid w:val="00E5133D"/>
    <w:rsid w:val="00EA4210"/>
    <w:rsid w:val="00F02899"/>
    <w:rsid w:val="00F11A18"/>
    <w:rsid w:val="00F12446"/>
    <w:rsid w:val="00F42F04"/>
    <w:rsid w:val="00F54798"/>
    <w:rsid w:val="00F579D2"/>
    <w:rsid w:val="00F75D32"/>
    <w:rsid w:val="00F80E33"/>
    <w:rsid w:val="00F859BF"/>
    <w:rsid w:val="00F91234"/>
    <w:rsid w:val="00FA187A"/>
    <w:rsid w:val="00FC5E4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29C0"/>
  <w15:docId w15:val="{97FACD34-4BBB-4794-A373-8C9996C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75E0C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0A6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A60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F54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479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4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479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91E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E36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54A3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54A3B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954A3B"/>
    <w:rPr>
      <w:sz w:val="21"/>
      <w:szCs w:val="21"/>
    </w:rPr>
  </w:style>
  <w:style w:type="paragraph" w:customStyle="1" w:styleId="Default">
    <w:name w:val="Default"/>
    <w:rsid w:val="00DF4F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C305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C305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736-F235-4E2B-8CB9-2C2BD49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s</dc:creator>
  <cp:keywords/>
  <dc:description/>
  <cp:lastModifiedBy>fengxs</cp:lastModifiedBy>
  <cp:revision>36</cp:revision>
  <dcterms:created xsi:type="dcterms:W3CDTF">2020-04-07T06:36:00Z</dcterms:created>
  <dcterms:modified xsi:type="dcterms:W3CDTF">2020-06-12T02:17:00Z</dcterms:modified>
</cp:coreProperties>
</file>